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125" w:rsidRPr="00C5006C" w:rsidRDefault="00C82125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5006C">
        <w:rPr>
          <w:rFonts w:ascii="Arial" w:hAnsi="Arial" w:cs="Arial"/>
          <w:sz w:val="24"/>
          <w:szCs w:val="24"/>
        </w:rPr>
        <w:t>UNIVERSIDADE FEDERAL DO ESPÍRITO SANTO</w:t>
      </w:r>
    </w:p>
    <w:p w:rsidR="00BC6081" w:rsidRDefault="00BC6081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74262" w:rsidRPr="00142DB2" w:rsidRDefault="00F7426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Pr="00142DB2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C5006C" w:rsidRDefault="00F74262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RIEL SOARES XAVIER</w:t>
      </w:r>
    </w:p>
    <w:p w:rsidR="00BC6081" w:rsidRPr="00C5006C" w:rsidRDefault="00F74262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KAELLA FERREIRA DA SILVA</w:t>
      </w: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Pr="00142DB2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Pr="00142DB2" w:rsidRDefault="00F7426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142DB2" w:rsidRPr="00142DB2">
        <w:rPr>
          <w:rFonts w:ascii="Arial" w:hAnsi="Arial" w:cs="Arial"/>
          <w:b/>
          <w:sz w:val="24"/>
          <w:szCs w:val="24"/>
        </w:rPr>
        <w:t>º TRABALHO PRÁTICO:</w:t>
      </w:r>
    </w:p>
    <w:p w:rsidR="00BC6081" w:rsidRPr="00C5006C" w:rsidRDefault="00F74262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UÇÃO DA EQUAÇÃO DE POISSON PELO MÉTODO DAS DIFERENÇAS FINITAS CENTRAIS</w:t>
      </w: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Pr="00142DB2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C5006C" w:rsidRDefault="00BC6081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5006C">
        <w:rPr>
          <w:rFonts w:ascii="Arial" w:hAnsi="Arial" w:cs="Arial"/>
          <w:sz w:val="24"/>
          <w:szCs w:val="24"/>
        </w:rPr>
        <w:t>VITÓRIA</w:t>
      </w:r>
    </w:p>
    <w:p w:rsidR="002D43B2" w:rsidRPr="00F74262" w:rsidRDefault="00142DB2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C5006C">
        <w:rPr>
          <w:rFonts w:ascii="Arial" w:hAnsi="Arial" w:cs="Arial"/>
          <w:sz w:val="24"/>
          <w:szCs w:val="24"/>
        </w:rPr>
        <w:lastRenderedPageBreak/>
        <w:t>201</w:t>
      </w:r>
      <w:r w:rsidR="00F74262">
        <w:rPr>
          <w:rFonts w:ascii="Arial" w:hAnsi="Arial" w:cs="Arial"/>
          <w:sz w:val="24"/>
          <w:szCs w:val="24"/>
        </w:rPr>
        <w:t>9</w:t>
      </w:r>
    </w:p>
    <w:p w:rsidR="00F74262" w:rsidRPr="00C5006C" w:rsidRDefault="00F74262" w:rsidP="00F7426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RIEL SOARES XAVIER</w:t>
      </w:r>
    </w:p>
    <w:p w:rsidR="00142DB2" w:rsidRPr="00C5006C" w:rsidRDefault="00F74262" w:rsidP="00F7426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KAELLA FERREIRA DA SILVA</w:t>
      </w:r>
    </w:p>
    <w:p w:rsidR="00142DB2" w:rsidRP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P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P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P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Pr="00142DB2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P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74262" w:rsidRPr="00142DB2" w:rsidRDefault="00F74262" w:rsidP="00F7426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142DB2">
        <w:rPr>
          <w:rFonts w:ascii="Arial" w:hAnsi="Arial" w:cs="Arial"/>
          <w:b/>
          <w:sz w:val="24"/>
          <w:szCs w:val="24"/>
        </w:rPr>
        <w:t>º TRABALHO PRÁTICO:</w:t>
      </w:r>
    </w:p>
    <w:p w:rsidR="00142DB2" w:rsidRPr="00F74262" w:rsidRDefault="00F74262" w:rsidP="00F74262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RESOLUÇÃO DA EQUAÇÃO DE POISSON PELO MÉTODO DAS DIFERENÇAS FINITAS</w:t>
      </w:r>
      <w:r>
        <w:rPr>
          <w:rFonts w:ascii="Arial" w:hAnsi="Arial" w:cs="Arial"/>
          <w:sz w:val="24"/>
          <w:szCs w:val="24"/>
        </w:rPr>
        <w:t xml:space="preserve"> CENTRAIS</w:t>
      </w:r>
    </w:p>
    <w:p w:rsidR="00142DB2" w:rsidRP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Pr="00142DB2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P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Pr="00142DB2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5006C" w:rsidRDefault="00C5006C" w:rsidP="0093600C">
      <w:pPr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  <w:r w:rsidRPr="00C5006C">
        <w:rPr>
          <w:rFonts w:ascii="Arial" w:hAnsi="Arial" w:cs="Arial"/>
          <w:sz w:val="24"/>
          <w:szCs w:val="24"/>
        </w:rPr>
        <w:t xml:space="preserve">Trabalho </w:t>
      </w:r>
      <w:r w:rsidR="003748CE">
        <w:rPr>
          <w:rFonts w:ascii="Arial" w:hAnsi="Arial" w:cs="Arial"/>
          <w:sz w:val="24"/>
          <w:szCs w:val="24"/>
        </w:rPr>
        <w:t>apresentado</w:t>
      </w:r>
      <w:r w:rsidRPr="00C5006C">
        <w:rPr>
          <w:rFonts w:ascii="Arial" w:hAnsi="Arial" w:cs="Arial"/>
          <w:sz w:val="24"/>
          <w:szCs w:val="24"/>
        </w:rPr>
        <w:t xml:space="preserve"> à disciplina </w:t>
      </w:r>
      <w:r w:rsidR="00F74262">
        <w:rPr>
          <w:rFonts w:ascii="Arial" w:hAnsi="Arial" w:cs="Arial"/>
          <w:sz w:val="24"/>
          <w:szCs w:val="24"/>
        </w:rPr>
        <w:t>Algoritmos Numéricos</w:t>
      </w:r>
      <w:r w:rsidRPr="00C5006C">
        <w:rPr>
          <w:rFonts w:ascii="Arial" w:hAnsi="Arial" w:cs="Arial"/>
          <w:sz w:val="24"/>
          <w:szCs w:val="24"/>
        </w:rPr>
        <w:t xml:space="preserve"> I (INF092</w:t>
      </w:r>
      <w:r w:rsidR="00BA16FF">
        <w:rPr>
          <w:rFonts w:ascii="Arial" w:hAnsi="Arial" w:cs="Arial"/>
          <w:sz w:val="24"/>
          <w:szCs w:val="24"/>
        </w:rPr>
        <w:t>69</w:t>
      </w:r>
      <w:bookmarkStart w:id="0" w:name="_GoBack"/>
      <w:bookmarkEnd w:id="0"/>
      <w:r w:rsidRPr="00C5006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C5006C">
        <w:rPr>
          <w:rFonts w:ascii="Arial" w:hAnsi="Arial" w:cs="Arial"/>
          <w:sz w:val="24"/>
          <w:szCs w:val="24"/>
        </w:rPr>
        <w:t>da Universidade Federal do Espírito Santo</w:t>
      </w:r>
      <w:r>
        <w:rPr>
          <w:rFonts w:ascii="Arial" w:hAnsi="Arial" w:cs="Arial"/>
          <w:sz w:val="24"/>
          <w:szCs w:val="24"/>
        </w:rPr>
        <w:t xml:space="preserve"> no </w:t>
      </w:r>
      <w:r w:rsidR="00F7426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º semestre do ano 201</w:t>
      </w:r>
      <w:r w:rsidR="00F74262">
        <w:rPr>
          <w:rFonts w:ascii="Arial" w:hAnsi="Arial" w:cs="Arial"/>
          <w:sz w:val="24"/>
          <w:szCs w:val="24"/>
        </w:rPr>
        <w:t>9</w:t>
      </w:r>
      <w:r w:rsidRPr="00C5006C">
        <w:rPr>
          <w:rFonts w:ascii="Arial" w:hAnsi="Arial" w:cs="Arial"/>
          <w:sz w:val="24"/>
          <w:szCs w:val="24"/>
        </w:rPr>
        <w:t xml:space="preserve">, como requisito </w:t>
      </w:r>
      <w:r w:rsidR="003748CE">
        <w:rPr>
          <w:rFonts w:ascii="Arial" w:hAnsi="Arial" w:cs="Arial"/>
          <w:sz w:val="24"/>
          <w:szCs w:val="24"/>
        </w:rPr>
        <w:t>para avaliação</w:t>
      </w:r>
      <w:r w:rsidRPr="00C5006C">
        <w:rPr>
          <w:rFonts w:ascii="Arial" w:hAnsi="Arial" w:cs="Arial"/>
          <w:sz w:val="24"/>
          <w:szCs w:val="24"/>
        </w:rPr>
        <w:t>.</w:t>
      </w:r>
    </w:p>
    <w:p w:rsidR="00C5006C" w:rsidRDefault="00C5006C" w:rsidP="0093600C">
      <w:pPr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  <w:r w:rsidRPr="00C5006C">
        <w:rPr>
          <w:rFonts w:ascii="Arial" w:hAnsi="Arial" w:cs="Arial"/>
          <w:sz w:val="24"/>
          <w:szCs w:val="24"/>
        </w:rPr>
        <w:t xml:space="preserve">Orientador: Prof.ª </w:t>
      </w:r>
      <w:r w:rsidR="00F74262">
        <w:rPr>
          <w:rFonts w:ascii="Arial" w:hAnsi="Arial" w:cs="Arial"/>
          <w:sz w:val="24"/>
          <w:szCs w:val="24"/>
        </w:rPr>
        <w:t>Andréa Maria Pedrosa Valli</w:t>
      </w:r>
    </w:p>
    <w:p w:rsidR="00C5006C" w:rsidRDefault="00C5006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5006C" w:rsidRDefault="00C5006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5006C" w:rsidRDefault="00C5006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5006C" w:rsidRDefault="00C5006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5006C" w:rsidRDefault="00C5006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TÓRIA</w:t>
      </w:r>
    </w:p>
    <w:p w:rsidR="00C5006C" w:rsidRDefault="00C5006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01</w:t>
      </w:r>
      <w:r w:rsidR="00F74262">
        <w:rPr>
          <w:rFonts w:ascii="Arial" w:hAnsi="Arial" w:cs="Arial"/>
          <w:sz w:val="24"/>
          <w:szCs w:val="24"/>
        </w:rPr>
        <w:t>9</w:t>
      </w:r>
    </w:p>
    <w:p w:rsidR="003748CE" w:rsidRDefault="003748CE" w:rsidP="001D5834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O</w:t>
      </w:r>
    </w:p>
    <w:p w:rsidR="001D5834" w:rsidRPr="006B1B4E" w:rsidRDefault="001D5834" w:rsidP="001D5834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F74262" w:rsidRDefault="00EB7E19" w:rsidP="00791E1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B7E19">
        <w:rPr>
          <w:rFonts w:ascii="Arial" w:hAnsi="Arial" w:cs="Arial"/>
          <w:sz w:val="24"/>
          <w:szCs w:val="24"/>
        </w:rPr>
        <w:t>Apresenta a implementação d</w:t>
      </w:r>
      <w:r w:rsidR="00F74262">
        <w:rPr>
          <w:rFonts w:ascii="Arial" w:hAnsi="Arial" w:cs="Arial"/>
          <w:sz w:val="24"/>
          <w:szCs w:val="24"/>
        </w:rPr>
        <w:t>o método das diferenças finitas centrais para a resolução d</w:t>
      </w:r>
      <w:r w:rsidR="00791E16">
        <w:rPr>
          <w:rFonts w:ascii="Arial" w:hAnsi="Arial" w:cs="Arial"/>
          <w:sz w:val="24"/>
          <w:szCs w:val="24"/>
        </w:rPr>
        <w:t>a equação de Poisson n</w:t>
      </w:r>
      <w:r w:rsidR="00F74262">
        <w:rPr>
          <w:rFonts w:ascii="Arial" w:hAnsi="Arial" w:cs="Arial"/>
          <w:sz w:val="24"/>
          <w:szCs w:val="24"/>
        </w:rPr>
        <w:t>o problema de um capacitor de placas paralelas mediante uma malha gerada</w:t>
      </w:r>
      <w:r w:rsidR="00791E16">
        <w:rPr>
          <w:rFonts w:ascii="Arial" w:hAnsi="Arial" w:cs="Arial"/>
          <w:sz w:val="24"/>
          <w:szCs w:val="24"/>
        </w:rPr>
        <w:t xml:space="preserve"> para exibição d</w:t>
      </w:r>
      <w:r w:rsidR="00791E16" w:rsidRPr="00791E16">
        <w:rPr>
          <w:rFonts w:ascii="Arial" w:hAnsi="Arial" w:cs="Arial"/>
          <w:sz w:val="24"/>
          <w:szCs w:val="24"/>
        </w:rPr>
        <w:t>os gr</w:t>
      </w:r>
      <w:r w:rsidR="00791E16">
        <w:rPr>
          <w:rFonts w:ascii="Arial" w:hAnsi="Arial" w:cs="Arial"/>
          <w:sz w:val="24"/>
          <w:szCs w:val="24"/>
        </w:rPr>
        <w:t>á</w:t>
      </w:r>
      <w:r w:rsidR="00791E16" w:rsidRPr="00791E16">
        <w:rPr>
          <w:rFonts w:ascii="Arial" w:hAnsi="Arial" w:cs="Arial"/>
          <w:sz w:val="24"/>
          <w:szCs w:val="24"/>
        </w:rPr>
        <w:t>ficos</w:t>
      </w:r>
      <w:r w:rsidR="00791E16">
        <w:rPr>
          <w:rFonts w:ascii="Arial" w:hAnsi="Arial" w:cs="Arial"/>
          <w:sz w:val="24"/>
          <w:szCs w:val="24"/>
        </w:rPr>
        <w:t xml:space="preserve"> </w:t>
      </w:r>
      <w:r w:rsidR="00791E16" w:rsidRPr="00791E16">
        <w:rPr>
          <w:rFonts w:ascii="Arial" w:hAnsi="Arial" w:cs="Arial"/>
          <w:sz w:val="24"/>
          <w:szCs w:val="24"/>
        </w:rPr>
        <w:t>do potencial, das linhas equipotenciais e do campo el</w:t>
      </w:r>
      <w:r w:rsidR="00791E16">
        <w:rPr>
          <w:rFonts w:ascii="Arial" w:hAnsi="Arial" w:cs="Arial"/>
          <w:sz w:val="24"/>
          <w:szCs w:val="24"/>
        </w:rPr>
        <w:t>é</w:t>
      </w:r>
      <w:r w:rsidR="00791E16" w:rsidRPr="00791E16">
        <w:rPr>
          <w:rFonts w:ascii="Arial" w:hAnsi="Arial" w:cs="Arial"/>
          <w:sz w:val="24"/>
          <w:szCs w:val="24"/>
        </w:rPr>
        <w:t>trico</w:t>
      </w:r>
      <w:r w:rsidR="00791E16">
        <w:rPr>
          <w:rFonts w:ascii="Arial" w:hAnsi="Arial" w:cs="Arial"/>
          <w:sz w:val="24"/>
          <w:szCs w:val="24"/>
        </w:rPr>
        <w:t xml:space="preserve"> a partir do resultado obtido</w:t>
      </w:r>
      <w:r w:rsidR="00F74262">
        <w:rPr>
          <w:rFonts w:ascii="Arial" w:hAnsi="Arial" w:cs="Arial"/>
          <w:sz w:val="24"/>
          <w:szCs w:val="24"/>
        </w:rPr>
        <w:t xml:space="preserve">. A validação </w:t>
      </w:r>
      <w:r w:rsidR="00791E16">
        <w:rPr>
          <w:rFonts w:ascii="Arial" w:hAnsi="Arial" w:cs="Arial"/>
          <w:sz w:val="24"/>
          <w:szCs w:val="24"/>
        </w:rPr>
        <w:t xml:space="preserve">e análise </w:t>
      </w:r>
      <w:r w:rsidR="00F74262">
        <w:rPr>
          <w:rFonts w:ascii="Arial" w:hAnsi="Arial" w:cs="Arial"/>
          <w:sz w:val="24"/>
          <w:szCs w:val="24"/>
        </w:rPr>
        <w:t>da solução é feita através de um problema de solução conhecida</w:t>
      </w:r>
      <w:r w:rsidR="00791E16">
        <w:rPr>
          <w:rFonts w:ascii="Arial" w:hAnsi="Arial" w:cs="Arial"/>
          <w:sz w:val="24"/>
          <w:szCs w:val="24"/>
        </w:rPr>
        <w:t>.</w:t>
      </w:r>
    </w:p>
    <w:p w:rsidR="00BA16FF" w:rsidRDefault="00EB7E19" w:rsidP="00BA16FF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D5834">
        <w:rPr>
          <w:rFonts w:ascii="Arial" w:hAnsi="Arial" w:cs="Arial"/>
          <w:sz w:val="24"/>
          <w:szCs w:val="24"/>
        </w:rPr>
        <w:t>Palavras-chave</w:t>
      </w:r>
      <w:r w:rsidRPr="00EB7E19">
        <w:rPr>
          <w:rFonts w:ascii="Arial" w:hAnsi="Arial" w:cs="Arial"/>
          <w:b/>
          <w:sz w:val="24"/>
          <w:szCs w:val="24"/>
        </w:rPr>
        <w:t>:</w:t>
      </w:r>
      <w:r w:rsidR="001D5834">
        <w:rPr>
          <w:rFonts w:ascii="Arial" w:hAnsi="Arial" w:cs="Arial"/>
          <w:sz w:val="24"/>
          <w:szCs w:val="24"/>
        </w:rPr>
        <w:t xml:space="preserve"> </w:t>
      </w:r>
      <w:r w:rsidR="00791E16">
        <w:rPr>
          <w:rFonts w:ascii="Arial" w:hAnsi="Arial" w:cs="Arial"/>
          <w:sz w:val="24"/>
          <w:szCs w:val="24"/>
        </w:rPr>
        <w:t>Poisson. Diferenças Finitas. Malha. Domínio. Fronteira.</w:t>
      </w:r>
      <w:r w:rsidR="00BA16FF">
        <w:rPr>
          <w:rFonts w:ascii="Arial" w:hAnsi="Arial" w:cs="Arial"/>
          <w:sz w:val="24"/>
          <w:szCs w:val="24"/>
        </w:rPr>
        <w:t xml:space="preserve"> Sistema Linear.</w:t>
      </w:r>
      <w:r w:rsidR="00411425" w:rsidRPr="006B1B4E">
        <w:rPr>
          <w:rFonts w:ascii="Arial" w:hAnsi="Arial" w:cs="Arial"/>
          <w:sz w:val="24"/>
          <w:szCs w:val="24"/>
        </w:rPr>
        <w:br w:type="page"/>
      </w:r>
    </w:p>
    <w:sdt>
      <w:sdtPr>
        <w:id w:val="-42086472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  <w:szCs w:val="22"/>
          <w:lang w:eastAsia="en-US"/>
        </w:rPr>
      </w:sdtEndPr>
      <w:sdtContent>
        <w:p w:rsidR="00BA16FF" w:rsidRDefault="00BA16FF" w:rsidP="00BA16FF">
          <w:pPr>
            <w:pStyle w:val="CabealhodoSumrio"/>
            <w:numPr>
              <w:ilvl w:val="0"/>
              <w:numId w:val="0"/>
            </w:numPr>
            <w:jc w:val="center"/>
          </w:pPr>
          <w:r>
            <w:t>SUMÁRIO</w:t>
          </w:r>
        </w:p>
        <w:p w:rsidR="00BA16FF" w:rsidRDefault="00BA16FF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65533" w:history="1">
            <w:r w:rsidRPr="00344BEF">
              <w:rPr>
                <w:rStyle w:val="Hyperlink"/>
                <w:noProof/>
              </w:rPr>
              <w:t>1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6FF" w:rsidRDefault="00BA16FF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865534" w:history="1">
            <w:r w:rsidRPr="00344BEF">
              <w:rPr>
                <w:rStyle w:val="Hyperlink"/>
                <w:noProof/>
              </w:rPr>
              <w:t>2 DESCRIÇÃO DO PROBLEMA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6FF" w:rsidRDefault="00BA16FF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865535" w:history="1">
            <w:r w:rsidRPr="00344BEF">
              <w:rPr>
                <w:rStyle w:val="Hyperlink"/>
                <w:noProof/>
              </w:rPr>
              <w:t>3 DESCRIÇÃ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6FF" w:rsidRDefault="00BA16FF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865536" w:history="1">
            <w:r w:rsidRPr="00344BEF">
              <w:rPr>
                <w:rStyle w:val="Hyperlink"/>
                <w:noProof/>
              </w:rPr>
              <w:t>4 VALIDAÇÃ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6FF" w:rsidRDefault="00BA16FF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865537" w:history="1">
            <w:r w:rsidRPr="00344BEF">
              <w:rPr>
                <w:rStyle w:val="Hyperlink"/>
                <w:noProof/>
              </w:rPr>
              <w:t>5 APLICAÇÃO NO PROBLEMA DO CAPACITOR DE PLACAS PAR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6FF" w:rsidRDefault="00BA16FF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865538" w:history="1">
            <w:r w:rsidRPr="00344BEF">
              <w:rPr>
                <w:rStyle w:val="Hyperlink"/>
                <w:noProof/>
              </w:rPr>
              <w:t>6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6FF" w:rsidRDefault="00BA16FF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865539" w:history="1">
            <w:r w:rsidRPr="00344BEF">
              <w:rPr>
                <w:rStyle w:val="Hyperlink"/>
                <w:noProof/>
              </w:rPr>
              <w:t>7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6FF" w:rsidRDefault="00BA16FF">
          <w:r>
            <w:rPr>
              <w:b/>
              <w:bCs/>
            </w:rPr>
            <w:fldChar w:fldCharType="end"/>
          </w:r>
        </w:p>
      </w:sdtContent>
    </w:sdt>
    <w:p w:rsidR="00BA16FF" w:rsidRPr="00BA16FF" w:rsidRDefault="00BA16FF" w:rsidP="00BA16FF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F16656" w:rsidRDefault="00F16656" w:rsidP="00B3713E">
      <w:pPr>
        <w:spacing w:after="120" w:line="360" w:lineRule="auto"/>
        <w:jc w:val="both"/>
        <w:rPr>
          <w:rFonts w:ascii="Arial" w:hAnsi="Arial" w:cs="Arial"/>
          <w:sz w:val="24"/>
          <w:szCs w:val="24"/>
        </w:rPr>
        <w:sectPr w:rsidR="00F16656" w:rsidSect="002D43B2">
          <w:pgSz w:w="11906" w:h="16838" w:code="9"/>
          <w:pgMar w:top="1701" w:right="1134" w:bottom="1134" w:left="1701" w:header="720" w:footer="720" w:gutter="0"/>
          <w:pgNumType w:start="1"/>
          <w:cols w:space="720"/>
          <w:docGrid w:linePitch="360"/>
        </w:sectPr>
      </w:pPr>
    </w:p>
    <w:p w:rsidR="001A4B6B" w:rsidRPr="00ED28E6" w:rsidRDefault="001A4B6B" w:rsidP="00ED28E6">
      <w:pPr>
        <w:pStyle w:val="Ttulo1"/>
      </w:pPr>
      <w:bookmarkStart w:id="1" w:name="_Ref526802557"/>
      <w:bookmarkStart w:id="2" w:name="_Toc526803948"/>
      <w:bookmarkStart w:id="3" w:name="_Toc11865502"/>
      <w:bookmarkStart w:id="4" w:name="_Toc11865533"/>
      <w:r w:rsidRPr="00ED28E6">
        <w:lastRenderedPageBreak/>
        <w:t>INTRODUÇÃO</w:t>
      </w:r>
      <w:bookmarkEnd w:id="1"/>
      <w:bookmarkEnd w:id="2"/>
      <w:bookmarkEnd w:id="3"/>
      <w:bookmarkEnd w:id="4"/>
    </w:p>
    <w:p w:rsidR="001D5834" w:rsidRPr="001D367C" w:rsidRDefault="001D5834" w:rsidP="001D5834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91E16" w:rsidRPr="00791E16" w:rsidRDefault="00791E16" w:rsidP="00791E1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631CAF">
        <w:rPr>
          <w:rFonts w:ascii="Arial" w:hAnsi="Arial" w:cs="Arial"/>
          <w:sz w:val="24"/>
          <w:szCs w:val="24"/>
          <w:highlight w:val="yellow"/>
        </w:rPr>
        <w:t>TEXTO</w:t>
      </w:r>
    </w:p>
    <w:p w:rsidR="001D5834" w:rsidRDefault="001D5834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1A4B6B" w:rsidRDefault="00BA16FF" w:rsidP="00BA75FB">
      <w:pPr>
        <w:pStyle w:val="Ttulo1"/>
      </w:pPr>
      <w:bookmarkStart w:id="5" w:name="_Toc11865503"/>
      <w:bookmarkStart w:id="6" w:name="_Toc11865534"/>
      <w:r>
        <w:t>DESCRIÇÃO DO PROBLEMA</w:t>
      </w:r>
      <w:bookmarkEnd w:id="5"/>
      <w:bookmarkEnd w:id="6"/>
    </w:p>
    <w:p w:rsidR="00791E16" w:rsidRDefault="00791E16" w:rsidP="00791E16"/>
    <w:p w:rsidR="00791E16" w:rsidRDefault="00791E16" w:rsidP="00791E1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631CAF">
        <w:rPr>
          <w:rFonts w:ascii="Arial" w:hAnsi="Arial" w:cs="Arial"/>
          <w:sz w:val="24"/>
          <w:szCs w:val="24"/>
          <w:highlight w:val="yellow"/>
        </w:rPr>
        <w:t>TEXTO</w:t>
      </w:r>
    </w:p>
    <w:p w:rsidR="00BA16FF" w:rsidRDefault="00BA16FF" w:rsidP="00791E1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BA16FF" w:rsidRDefault="00BA16FF" w:rsidP="00BA16FF">
      <w:pPr>
        <w:pStyle w:val="Ttulo1"/>
      </w:pPr>
      <w:bookmarkStart w:id="7" w:name="_Toc11865504"/>
      <w:bookmarkStart w:id="8" w:name="_Toc11865535"/>
      <w:r>
        <w:t>DESCRIÇÃO DA SOLUÇÃO</w:t>
      </w:r>
      <w:bookmarkEnd w:id="7"/>
      <w:bookmarkEnd w:id="8"/>
    </w:p>
    <w:p w:rsidR="00BA16FF" w:rsidRDefault="00BA16FF" w:rsidP="00BA16FF"/>
    <w:p w:rsidR="00BA16FF" w:rsidRPr="00BA16FF" w:rsidRDefault="00BA16FF" w:rsidP="00BA16FF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631CAF">
        <w:rPr>
          <w:rFonts w:ascii="Arial" w:hAnsi="Arial" w:cs="Arial"/>
          <w:sz w:val="24"/>
          <w:szCs w:val="24"/>
          <w:highlight w:val="yellow"/>
        </w:rPr>
        <w:t>TEXTO</w:t>
      </w:r>
    </w:p>
    <w:p w:rsidR="00BA16FF" w:rsidRDefault="00BA16FF" w:rsidP="00791E1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BA16FF" w:rsidRDefault="00BA16FF" w:rsidP="00BA16FF">
      <w:pPr>
        <w:pStyle w:val="Ttulo1"/>
      </w:pPr>
      <w:bookmarkStart w:id="9" w:name="_Toc11865505"/>
      <w:bookmarkStart w:id="10" w:name="_Toc11865536"/>
      <w:r>
        <w:t>VALIDAÇÃO DA SOLUÇÃO</w:t>
      </w:r>
      <w:bookmarkEnd w:id="9"/>
      <w:bookmarkEnd w:id="10"/>
    </w:p>
    <w:p w:rsidR="00BA16FF" w:rsidRPr="00BA16FF" w:rsidRDefault="00BA16FF" w:rsidP="00BA16FF">
      <w:pPr>
        <w:rPr>
          <w:u w:val="single"/>
        </w:rPr>
      </w:pPr>
    </w:p>
    <w:p w:rsidR="00BA16FF" w:rsidRPr="00BA16FF" w:rsidRDefault="00BA16FF" w:rsidP="00BA16FF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631CAF">
        <w:rPr>
          <w:rFonts w:ascii="Arial" w:hAnsi="Arial" w:cs="Arial"/>
          <w:sz w:val="24"/>
          <w:szCs w:val="24"/>
          <w:highlight w:val="yellow"/>
        </w:rPr>
        <w:t>TEXTO</w:t>
      </w:r>
    </w:p>
    <w:p w:rsidR="00BA16FF" w:rsidRDefault="00BA16FF" w:rsidP="00791E1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BA16FF" w:rsidRDefault="00BA16FF" w:rsidP="00BA16FF">
      <w:pPr>
        <w:pStyle w:val="Ttulo1"/>
      </w:pPr>
      <w:bookmarkStart w:id="11" w:name="_Toc11865506"/>
      <w:bookmarkStart w:id="12" w:name="_Toc11865537"/>
      <w:r>
        <w:t>APLICAÇÃO NO PROBLEMA DO CAPACITOR DE PLACAS PARELAS</w:t>
      </w:r>
      <w:bookmarkEnd w:id="11"/>
      <w:bookmarkEnd w:id="12"/>
    </w:p>
    <w:p w:rsidR="00BA16FF" w:rsidRPr="00BA16FF" w:rsidRDefault="00BA16FF" w:rsidP="00BA16FF">
      <w:pPr>
        <w:rPr>
          <w:u w:val="single"/>
        </w:rPr>
      </w:pPr>
    </w:p>
    <w:p w:rsidR="00BA16FF" w:rsidRPr="00BA16FF" w:rsidRDefault="00BA16FF" w:rsidP="00BA16FF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631CAF">
        <w:rPr>
          <w:rFonts w:ascii="Arial" w:hAnsi="Arial" w:cs="Arial"/>
          <w:sz w:val="24"/>
          <w:szCs w:val="24"/>
          <w:highlight w:val="yellow"/>
        </w:rPr>
        <w:t>TEXTO</w:t>
      </w:r>
    </w:p>
    <w:p w:rsidR="00BA16FF" w:rsidRPr="00791E16" w:rsidRDefault="00BA16FF" w:rsidP="00791E1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1A4B6B" w:rsidRDefault="001A4B6B" w:rsidP="00ED28E6">
      <w:pPr>
        <w:pStyle w:val="Ttulo1"/>
      </w:pPr>
      <w:bookmarkStart w:id="13" w:name="_Toc526803977"/>
      <w:bookmarkStart w:id="14" w:name="_Toc11865507"/>
      <w:bookmarkStart w:id="15" w:name="_Toc11865538"/>
      <w:r>
        <w:t>CONCL</w:t>
      </w:r>
      <w:r w:rsidR="001D367C">
        <w:t>USÃO</w:t>
      </w:r>
      <w:bookmarkEnd w:id="13"/>
      <w:bookmarkEnd w:id="14"/>
      <w:bookmarkEnd w:id="15"/>
    </w:p>
    <w:p w:rsidR="00631CAF" w:rsidRPr="001D367C" w:rsidRDefault="00631CAF" w:rsidP="001D5834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91E16" w:rsidRDefault="00791E16" w:rsidP="00791E1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631CAF">
        <w:rPr>
          <w:rFonts w:ascii="Arial" w:hAnsi="Arial" w:cs="Arial"/>
          <w:sz w:val="24"/>
          <w:szCs w:val="24"/>
          <w:highlight w:val="yellow"/>
        </w:rPr>
        <w:t>TEXTO</w:t>
      </w:r>
    </w:p>
    <w:p w:rsidR="00791E16" w:rsidRPr="00791E16" w:rsidRDefault="00791E16" w:rsidP="00791E16">
      <w:pPr>
        <w:spacing w:after="12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1A4B6B" w:rsidRDefault="001D367C" w:rsidP="00ED28E6">
      <w:pPr>
        <w:pStyle w:val="Ttulo1"/>
      </w:pPr>
      <w:bookmarkStart w:id="16" w:name="_Toc526803978"/>
      <w:bookmarkStart w:id="17" w:name="_Toc11865508"/>
      <w:bookmarkStart w:id="18" w:name="_Toc11865539"/>
      <w:r>
        <w:t>REFERÊNCIAS</w:t>
      </w:r>
      <w:bookmarkEnd w:id="16"/>
      <w:bookmarkEnd w:id="17"/>
      <w:bookmarkEnd w:id="18"/>
    </w:p>
    <w:p w:rsidR="00631CAF" w:rsidRPr="001D367C" w:rsidRDefault="00631CAF" w:rsidP="001D5834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A4B6B" w:rsidRPr="001A4B6B" w:rsidRDefault="00F67982" w:rsidP="001D583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631CAF">
        <w:rPr>
          <w:rFonts w:ascii="Arial" w:hAnsi="Arial" w:cs="Arial"/>
          <w:sz w:val="24"/>
          <w:szCs w:val="24"/>
          <w:highlight w:val="yellow"/>
        </w:rPr>
        <w:t>TEXTO</w:t>
      </w:r>
    </w:p>
    <w:sectPr w:rsidR="001A4B6B" w:rsidRPr="001A4B6B" w:rsidSect="002D43B2">
      <w:headerReference w:type="default" r:id="rId8"/>
      <w:pgSz w:w="11906" w:h="16838" w:code="9"/>
      <w:pgMar w:top="1701" w:right="1134" w:bottom="1134" w:left="1701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763" w:rsidRDefault="00BB3763" w:rsidP="002D43B2">
      <w:pPr>
        <w:spacing w:after="0" w:line="240" w:lineRule="auto"/>
      </w:pPr>
      <w:r>
        <w:separator/>
      </w:r>
    </w:p>
  </w:endnote>
  <w:endnote w:type="continuationSeparator" w:id="0">
    <w:p w:rsidR="00BB3763" w:rsidRDefault="00BB3763" w:rsidP="002D4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763" w:rsidRDefault="00BB3763" w:rsidP="002D43B2">
      <w:pPr>
        <w:spacing w:after="0" w:line="240" w:lineRule="auto"/>
      </w:pPr>
      <w:r>
        <w:separator/>
      </w:r>
    </w:p>
  </w:footnote>
  <w:footnote w:type="continuationSeparator" w:id="0">
    <w:p w:rsidR="00BB3763" w:rsidRDefault="00BB3763" w:rsidP="002D4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781352"/>
      <w:docPartObj>
        <w:docPartGallery w:val="Page Numbers (Top of Page)"/>
        <w:docPartUnique/>
      </w:docPartObj>
    </w:sdtPr>
    <w:sdtEndPr/>
    <w:sdtContent>
      <w:p w:rsidR="00D561DE" w:rsidRDefault="00D561DE">
        <w:pPr>
          <w:pStyle w:val="Cabealho"/>
          <w:jc w:val="right"/>
        </w:pPr>
        <w:r w:rsidRPr="002D43B2">
          <w:rPr>
            <w:rFonts w:ascii="Arial" w:hAnsi="Arial" w:cs="Arial"/>
            <w:sz w:val="20"/>
          </w:rPr>
          <w:fldChar w:fldCharType="begin"/>
        </w:r>
        <w:r w:rsidRPr="002D43B2">
          <w:rPr>
            <w:rFonts w:ascii="Arial" w:hAnsi="Arial" w:cs="Arial"/>
            <w:sz w:val="20"/>
          </w:rPr>
          <w:instrText>PAGE   \* MERGEFORMAT</w:instrText>
        </w:r>
        <w:r w:rsidRPr="002D43B2">
          <w:rPr>
            <w:rFonts w:ascii="Arial" w:hAnsi="Arial" w:cs="Arial"/>
            <w:sz w:val="20"/>
          </w:rPr>
          <w:fldChar w:fldCharType="separate"/>
        </w:r>
        <w:r w:rsidR="00FD18D8" w:rsidRPr="00FD18D8">
          <w:rPr>
            <w:rFonts w:cs="Arial"/>
            <w:noProof/>
            <w:sz w:val="20"/>
          </w:rPr>
          <w:t>20</w:t>
        </w:r>
        <w:r w:rsidRPr="002D43B2">
          <w:rPr>
            <w:rFonts w:ascii="Arial" w:hAnsi="Arial" w:cs="Arial"/>
            <w:sz w:val="20"/>
          </w:rPr>
          <w:fldChar w:fldCharType="end"/>
        </w:r>
      </w:p>
    </w:sdtContent>
  </w:sdt>
  <w:p w:rsidR="00D561DE" w:rsidRDefault="00D561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4076"/>
    <w:multiLevelType w:val="multilevel"/>
    <w:tmpl w:val="01D6E602"/>
    <w:lvl w:ilvl="0">
      <w:start w:val="1"/>
      <w:numFmt w:val="decimal"/>
      <w:pStyle w:val="Ttulo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935223"/>
    <w:multiLevelType w:val="hybridMultilevel"/>
    <w:tmpl w:val="967A303A"/>
    <w:lvl w:ilvl="0" w:tplc="4CC0ED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86AB5"/>
    <w:multiLevelType w:val="multilevel"/>
    <w:tmpl w:val="7D8AB978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4253739"/>
    <w:multiLevelType w:val="hybridMultilevel"/>
    <w:tmpl w:val="854AEF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65404"/>
    <w:multiLevelType w:val="hybridMultilevel"/>
    <w:tmpl w:val="F3C0B1EC"/>
    <w:lvl w:ilvl="0" w:tplc="15248134">
      <w:start w:val="1"/>
      <w:numFmt w:val="decimal"/>
      <w:suff w:val="space"/>
      <w:lvlText w:val="%1"/>
      <w:lvlJc w:val="left"/>
      <w:pPr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F18B2"/>
    <w:multiLevelType w:val="multilevel"/>
    <w:tmpl w:val="53FEBD64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2844A50"/>
    <w:multiLevelType w:val="multilevel"/>
    <w:tmpl w:val="C994B3DC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2FC4EC7"/>
    <w:multiLevelType w:val="multilevel"/>
    <w:tmpl w:val="B0A4FC94"/>
    <w:styleLink w:val="ABNT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86011A2"/>
    <w:multiLevelType w:val="multilevel"/>
    <w:tmpl w:val="2E32891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BB7422F"/>
    <w:multiLevelType w:val="multilevel"/>
    <w:tmpl w:val="B0A4FC94"/>
    <w:numStyleLink w:val="ABNT"/>
  </w:abstractNum>
  <w:abstractNum w:abstractNumId="10" w15:restartNumberingAfterBreak="0">
    <w:nsid w:val="5E007935"/>
    <w:multiLevelType w:val="multilevel"/>
    <w:tmpl w:val="B0A4FC94"/>
    <w:numStyleLink w:val="ABNT"/>
  </w:abstractNum>
  <w:abstractNum w:abstractNumId="11" w15:restartNumberingAfterBreak="0">
    <w:nsid w:val="76BF52E0"/>
    <w:multiLevelType w:val="multilevel"/>
    <w:tmpl w:val="B0A4FC9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8B50886"/>
    <w:multiLevelType w:val="hybridMultilevel"/>
    <w:tmpl w:val="697AE06A"/>
    <w:lvl w:ilvl="0" w:tplc="4CC0ED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4"/>
  </w:num>
  <w:num w:numId="5">
    <w:abstractNumId w:val="11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9AD"/>
    <w:rsid w:val="00045D97"/>
    <w:rsid w:val="00104D31"/>
    <w:rsid w:val="00114798"/>
    <w:rsid w:val="00142DB2"/>
    <w:rsid w:val="00170C6F"/>
    <w:rsid w:val="00184755"/>
    <w:rsid w:val="001A4B6B"/>
    <w:rsid w:val="001D367C"/>
    <w:rsid w:val="001D5834"/>
    <w:rsid w:val="001F1800"/>
    <w:rsid w:val="00217650"/>
    <w:rsid w:val="00217C91"/>
    <w:rsid w:val="00245ECC"/>
    <w:rsid w:val="002D43B2"/>
    <w:rsid w:val="002E2B63"/>
    <w:rsid w:val="00301E8B"/>
    <w:rsid w:val="003748CE"/>
    <w:rsid w:val="003918A2"/>
    <w:rsid w:val="003D78AA"/>
    <w:rsid w:val="003E0C59"/>
    <w:rsid w:val="003E7BBC"/>
    <w:rsid w:val="00411425"/>
    <w:rsid w:val="00495AFE"/>
    <w:rsid w:val="004965CE"/>
    <w:rsid w:val="004E69AD"/>
    <w:rsid w:val="00504B22"/>
    <w:rsid w:val="00557218"/>
    <w:rsid w:val="005A4697"/>
    <w:rsid w:val="005A7EC5"/>
    <w:rsid w:val="005B0BE0"/>
    <w:rsid w:val="005F2E1B"/>
    <w:rsid w:val="00631CAF"/>
    <w:rsid w:val="00642932"/>
    <w:rsid w:val="00643883"/>
    <w:rsid w:val="006533DB"/>
    <w:rsid w:val="00656E80"/>
    <w:rsid w:val="006B1B4E"/>
    <w:rsid w:val="006C7688"/>
    <w:rsid w:val="007814D4"/>
    <w:rsid w:val="00783714"/>
    <w:rsid w:val="00791E16"/>
    <w:rsid w:val="007C0B14"/>
    <w:rsid w:val="007D5DC8"/>
    <w:rsid w:val="0080073C"/>
    <w:rsid w:val="00824393"/>
    <w:rsid w:val="00827933"/>
    <w:rsid w:val="00836CAF"/>
    <w:rsid w:val="00840FC8"/>
    <w:rsid w:val="00920FD7"/>
    <w:rsid w:val="0093600C"/>
    <w:rsid w:val="00960603"/>
    <w:rsid w:val="00973E4D"/>
    <w:rsid w:val="00AF3D69"/>
    <w:rsid w:val="00B258F8"/>
    <w:rsid w:val="00B3713E"/>
    <w:rsid w:val="00BA16FF"/>
    <w:rsid w:val="00BA75FB"/>
    <w:rsid w:val="00BB3763"/>
    <w:rsid w:val="00BC23A5"/>
    <w:rsid w:val="00BC6081"/>
    <w:rsid w:val="00C36B69"/>
    <w:rsid w:val="00C5006C"/>
    <w:rsid w:val="00C53059"/>
    <w:rsid w:val="00C61EF8"/>
    <w:rsid w:val="00C81764"/>
    <w:rsid w:val="00C82125"/>
    <w:rsid w:val="00C9228D"/>
    <w:rsid w:val="00CC1B1C"/>
    <w:rsid w:val="00CE05CF"/>
    <w:rsid w:val="00D561DE"/>
    <w:rsid w:val="00DB3390"/>
    <w:rsid w:val="00DC041D"/>
    <w:rsid w:val="00DC5FBD"/>
    <w:rsid w:val="00DD31C9"/>
    <w:rsid w:val="00E34209"/>
    <w:rsid w:val="00EB7E19"/>
    <w:rsid w:val="00EC3538"/>
    <w:rsid w:val="00ED28E6"/>
    <w:rsid w:val="00F11A7D"/>
    <w:rsid w:val="00F16656"/>
    <w:rsid w:val="00F55789"/>
    <w:rsid w:val="00F67982"/>
    <w:rsid w:val="00F74262"/>
    <w:rsid w:val="00FA2E20"/>
    <w:rsid w:val="00FD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AB04E"/>
  <w15:chartTrackingRefBased/>
  <w15:docId w15:val="{F7EAD02D-533D-41E4-B2D2-18BE1678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ED28E6"/>
    <w:pPr>
      <w:numPr>
        <w:numId w:val="13"/>
      </w:numPr>
      <w:spacing w:after="120" w:line="360" w:lineRule="auto"/>
      <w:jc w:val="both"/>
      <w:outlineLvl w:val="0"/>
    </w:pPr>
    <w:rPr>
      <w:rFonts w:ascii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28E6"/>
    <w:pPr>
      <w:numPr>
        <w:ilvl w:val="1"/>
        <w:numId w:val="13"/>
      </w:numPr>
      <w:spacing w:after="120" w:line="360" w:lineRule="auto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D28E6"/>
    <w:pPr>
      <w:numPr>
        <w:ilvl w:val="2"/>
        <w:numId w:val="13"/>
      </w:numPr>
      <w:spacing w:after="120" w:line="360" w:lineRule="auto"/>
      <w:jc w:val="both"/>
      <w:outlineLvl w:val="2"/>
    </w:pPr>
    <w:rPr>
      <w:rFonts w:ascii="Arial" w:hAnsi="Arial" w:cs="Arial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D28E6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D28E6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D28E6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D28E6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D28E6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D28E6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142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D4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43B2"/>
  </w:style>
  <w:style w:type="paragraph" w:styleId="Rodap">
    <w:name w:val="footer"/>
    <w:basedOn w:val="Normal"/>
    <w:link w:val="RodapChar"/>
    <w:uiPriority w:val="99"/>
    <w:unhideWhenUsed/>
    <w:rsid w:val="002D4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43B2"/>
  </w:style>
  <w:style w:type="character" w:customStyle="1" w:styleId="Ttulo1Char">
    <w:name w:val="Título 1 Char"/>
    <w:basedOn w:val="Fontepargpadro"/>
    <w:link w:val="Ttulo1"/>
    <w:uiPriority w:val="9"/>
    <w:rsid w:val="00ED28E6"/>
    <w:rPr>
      <w:rFonts w:ascii="Arial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2B63"/>
    <w:pPr>
      <w:outlineLvl w:val="9"/>
    </w:pPr>
    <w:rPr>
      <w:lang w:eastAsia="pt-BR"/>
    </w:rPr>
  </w:style>
  <w:style w:type="numbering" w:customStyle="1" w:styleId="ABNT">
    <w:name w:val="ABNT"/>
    <w:basedOn w:val="Semlista"/>
    <w:uiPriority w:val="99"/>
    <w:rsid w:val="002E2B63"/>
    <w:pPr>
      <w:numPr>
        <w:numId w:val="8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2E2B63"/>
    <w:pPr>
      <w:spacing w:after="100"/>
    </w:pPr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ED28E6"/>
    <w:rPr>
      <w:rFonts w:ascii="Arial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ED28E6"/>
    <w:rPr>
      <w:rFonts w:ascii="Arial" w:hAnsi="Arial" w:cs="Arial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D28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D28E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D28E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D28E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D28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D28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ED28E6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217C9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17C91"/>
    <w:pPr>
      <w:spacing w:after="100"/>
      <w:ind w:left="440"/>
    </w:pPr>
  </w:style>
  <w:style w:type="table" w:styleId="Tabelacomgrade">
    <w:name w:val="Table Grid"/>
    <w:basedOn w:val="Tabelanormal"/>
    <w:uiPriority w:val="39"/>
    <w:rsid w:val="00D56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AC0D3-450A-494A-8806-836602BF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307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Mikaella Ferreira</cp:lastModifiedBy>
  <cp:revision>45</cp:revision>
  <dcterms:created xsi:type="dcterms:W3CDTF">2018-10-08T15:44:00Z</dcterms:created>
  <dcterms:modified xsi:type="dcterms:W3CDTF">2019-06-19T22:44:00Z</dcterms:modified>
</cp:coreProperties>
</file>